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3AD8C9A" w:rsidR="001D4974" w:rsidRPr="002B6DB3" w:rsidRDefault="005431F8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3F7CF8E" wp14:editId="042DE051">
            <wp:extent cx="2257425" cy="3387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O ZARAGO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6DBB355C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29AEEA13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 agosto de 2022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27B5F385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de septiembre de 2022</w:t>
            </w:r>
          </w:p>
        </w:tc>
        <w:tc>
          <w:tcPr>
            <w:tcW w:w="3704" w:type="dxa"/>
          </w:tcPr>
          <w:p w14:paraId="56DF8DF3" w14:textId="4BFDCA7F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03A72A12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 agosto de 2022</w:t>
            </w:r>
          </w:p>
        </w:tc>
        <w:tc>
          <w:tcPr>
            <w:tcW w:w="3704" w:type="dxa"/>
          </w:tcPr>
          <w:p w14:paraId="14436618" w14:textId="1CC842DA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2FD" w:rsidRPr="002B6DB3" w14:paraId="666776A4" w14:textId="77777777" w:rsidTr="00B346BD">
        <w:tc>
          <w:tcPr>
            <w:tcW w:w="2123" w:type="dxa"/>
          </w:tcPr>
          <w:p w14:paraId="607B2351" w14:textId="2B1B0CA8" w:rsidR="00E912FD" w:rsidRPr="002B6DB3" w:rsidRDefault="00E91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6F06BC5B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74D868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9EF69B" w14:textId="47C1632B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BF98" w14:textId="77777777" w:rsidR="002A4C38" w:rsidRDefault="002A4C38" w:rsidP="00B076DA">
      <w:pPr>
        <w:spacing w:after="0" w:line="240" w:lineRule="auto"/>
      </w:pPr>
      <w:r>
        <w:separator/>
      </w:r>
    </w:p>
  </w:endnote>
  <w:endnote w:type="continuationSeparator" w:id="0">
    <w:p w14:paraId="6C696A1B" w14:textId="77777777" w:rsidR="002A4C38" w:rsidRDefault="002A4C38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CE64" w14:textId="77777777" w:rsidR="002A4C38" w:rsidRDefault="002A4C38" w:rsidP="00B076DA">
      <w:pPr>
        <w:spacing w:after="0" w:line="240" w:lineRule="auto"/>
      </w:pPr>
      <w:r>
        <w:separator/>
      </w:r>
    </w:p>
  </w:footnote>
  <w:footnote w:type="continuationSeparator" w:id="0">
    <w:p w14:paraId="27843577" w14:textId="77777777" w:rsidR="002A4C38" w:rsidRDefault="002A4C38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A4C38"/>
    <w:rsid w:val="002B206D"/>
    <w:rsid w:val="002B6DB3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5431F8"/>
    <w:rsid w:val="005E79C8"/>
    <w:rsid w:val="006135F4"/>
    <w:rsid w:val="006F7D4D"/>
    <w:rsid w:val="00720B60"/>
    <w:rsid w:val="007777CD"/>
    <w:rsid w:val="00780845"/>
    <w:rsid w:val="007C1961"/>
    <w:rsid w:val="0080304B"/>
    <w:rsid w:val="008961A4"/>
    <w:rsid w:val="00897668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912FD"/>
    <w:rsid w:val="00EF7AE9"/>
    <w:rsid w:val="00F1410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516E1-C64C-4F84-89FD-49B70E3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3</cp:revision>
  <dcterms:created xsi:type="dcterms:W3CDTF">2022-10-13T18:22:00Z</dcterms:created>
  <dcterms:modified xsi:type="dcterms:W3CDTF">2022-10-13T18:39:00Z</dcterms:modified>
</cp:coreProperties>
</file>